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560" w:rsidRDefault="00B63560">
      <w:pPr>
        <w:jc w:val="both"/>
        <w:rPr>
          <w:rFonts w:ascii="Times New Roman" w:eastAsia="Times New Roman" w:hAnsi="Times New Roman" w:cs="Times New Roman"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</w:t>
      </w:r>
    </w:p>
    <w:p w:rsidR="00FE6C59" w:rsidRPr="00372DBC" w:rsidRDefault="00B104E3" w:rsidP="006D2495">
      <w:pPr>
        <w:pStyle w:val="PargrafodaLista"/>
        <w:widowControl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MODELO DE </w:t>
      </w:r>
      <w:r w:rsidR="00FE6C59" w:rsidRPr="00372DBC">
        <w:rPr>
          <w:rFonts w:ascii="Times New Roman" w:eastAsia="Times New Roman" w:hAnsi="Times New Roman" w:cs="Times New Roman"/>
          <w:b/>
          <w:color w:val="222222"/>
        </w:rPr>
        <w:t>DECLARAÇÃO</w:t>
      </w:r>
    </w:p>
    <w:p w:rsidR="00FE6C59" w:rsidRPr="00372DBC" w:rsidRDefault="00FE6C59" w:rsidP="00FE6C59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222222"/>
        </w:rPr>
      </w:pPr>
      <w:r w:rsidRPr="00FE6C59">
        <w:rPr>
          <w:rFonts w:ascii="Times New Roman" w:eastAsia="Times New Roman" w:hAnsi="Times New Roman" w:cs="Times New Roman"/>
          <w:color w:val="222222"/>
        </w:rPr>
        <w:t>Eu_________________________________, presidente da Comissão</w:t>
      </w:r>
      <w:r w:rsidR="00BC12B6">
        <w:rPr>
          <w:rFonts w:ascii="Times New Roman" w:eastAsia="Times New Roman" w:hAnsi="Times New Roman" w:cs="Times New Roman"/>
          <w:color w:val="222222"/>
        </w:rPr>
        <w:t>________________, nomeado pela P</w:t>
      </w:r>
      <w:r w:rsidRPr="00FE6C59">
        <w:rPr>
          <w:rFonts w:ascii="Times New Roman" w:eastAsia="Times New Roman" w:hAnsi="Times New Roman" w:cs="Times New Roman"/>
          <w:color w:val="222222"/>
        </w:rPr>
        <w:t>ortaria __________, declaro para os devidos fins que a comissão supracitada está em plena atividade e que o servidor _________________________ atua como membro titular desta comissão.</w:t>
      </w: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77375C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riquemes</w:t>
      </w:r>
      <w:r w:rsidR="00FE6C59" w:rsidRPr="00FE6C59">
        <w:rPr>
          <w:rFonts w:ascii="Times New Roman" w:eastAsia="Times New Roman" w:hAnsi="Times New Roman" w:cs="Times New Roman"/>
          <w:color w:val="222222"/>
        </w:rPr>
        <w:t>/RO ___ de _________ de 2018.</w:t>
      </w:r>
    </w:p>
    <w:p w:rsid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Default="00FE6C59" w:rsidP="006D2495">
      <w:pPr>
        <w:ind w:left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FE6C59" w:rsidRPr="00FE6C59" w:rsidRDefault="00ED4444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  <w:highlight w:val="yellow"/>
        </w:rPr>
      </w:pPr>
      <w:r>
        <w:rPr>
          <w:rFonts w:ascii="Times New Roman" w:eastAsia="Times New Roman" w:hAnsi="Times New Roman" w:cs="Times New Roman"/>
          <w:color w:val="222222"/>
        </w:rPr>
        <w:t>Presidente da Comissão _________</w:t>
      </w:r>
    </w:p>
    <w:p w:rsidR="00B104E3" w:rsidRDefault="00B104E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24496" w:rsidRPr="00FE6C59" w:rsidRDefault="00B104E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OBS: SÓ UTILIZAR NO CASO DO SERVIDOR NÃO POSSUIR A PORTARIA</w:t>
      </w:r>
      <w:bookmarkStart w:id="0" w:name="_GoBack"/>
      <w:bookmarkEnd w:id="0"/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753D17" w:rsidRDefault="00753D17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sectPr w:rsidR="00946FFF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72" w:rsidRDefault="00550772">
      <w:pPr>
        <w:spacing w:after="0" w:line="240" w:lineRule="auto"/>
      </w:pPr>
      <w:r>
        <w:separator/>
      </w:r>
    </w:p>
  </w:endnote>
  <w:endnote w:type="continuationSeparator" w:id="0">
    <w:p w:rsidR="00550772" w:rsidRDefault="005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06" w:rsidRDefault="00BF4906" w:rsidP="00BF4906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Instituto Federal de Educação, Ciência e Tecnologia de </w:t>
    </w:r>
    <w:proofErr w:type="gramStart"/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Rondônia</w:t>
    </w:r>
    <w:proofErr w:type="gramEnd"/>
  </w:p>
  <w:p w:rsidR="00BF4906" w:rsidRDefault="00BF4906" w:rsidP="00BF4906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 de Gestão de Pessoas – Telefone: (69) 2103-0114</w:t>
    </w:r>
  </w:p>
  <w:p w:rsidR="00BF4906" w:rsidRDefault="00BF4906" w:rsidP="00BF4906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pac.ariquemes@ifro.edu.br / Site: www.ifro.edu.br</w:t>
    </w:r>
  </w:p>
  <w:p w:rsidR="00FE6C59" w:rsidRPr="00BF4906" w:rsidRDefault="00FE6C59" w:rsidP="00BF49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72" w:rsidRDefault="00550772">
      <w:pPr>
        <w:spacing w:after="0" w:line="240" w:lineRule="auto"/>
      </w:pPr>
      <w:r>
        <w:separator/>
      </w:r>
    </w:p>
  </w:footnote>
  <w:footnote w:type="continuationSeparator" w:id="0">
    <w:p w:rsidR="00550772" w:rsidRDefault="0055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6918AA9B" wp14:editId="7255D9D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85BED"/>
    <w:rsid w:val="00494A3F"/>
    <w:rsid w:val="004C71CF"/>
    <w:rsid w:val="004F3A9D"/>
    <w:rsid w:val="005321E4"/>
    <w:rsid w:val="005421ED"/>
    <w:rsid w:val="00550772"/>
    <w:rsid w:val="0058088E"/>
    <w:rsid w:val="00584117"/>
    <w:rsid w:val="005B31BE"/>
    <w:rsid w:val="005B4768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7375C"/>
    <w:rsid w:val="00794FB9"/>
    <w:rsid w:val="007B19B6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104E3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BF4906"/>
    <w:rsid w:val="00C07ED7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ED4444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AEED-3316-4283-9DDC-4D0575D3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Otavio Alberto da Silva Junior</cp:lastModifiedBy>
  <cp:revision>2</cp:revision>
  <dcterms:created xsi:type="dcterms:W3CDTF">2018-04-25T21:13:00Z</dcterms:created>
  <dcterms:modified xsi:type="dcterms:W3CDTF">2018-04-25T21:13:00Z</dcterms:modified>
</cp:coreProperties>
</file>